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EB" w:rsidRPr="00F16535" w:rsidRDefault="004F5CC3">
      <w:pPr>
        <w:rPr>
          <w:rFonts w:ascii="SassoonPrimaryInfant" w:hAnsi="SassoonPrimaryInfant" w:cs="Arial"/>
          <w:sz w:val="32"/>
          <w:u w:val="single"/>
        </w:rPr>
      </w:pPr>
      <w:r w:rsidRPr="00401B26">
        <w:rPr>
          <w:rFonts w:ascii="SassoonPrimaryInfant" w:hAnsi="SassoonPrimaryInfant"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 wp14:anchorId="5C228D7F" wp14:editId="349B3773">
            <wp:simplePos x="0" y="0"/>
            <wp:positionH relativeFrom="margin">
              <wp:posOffset>-755901</wp:posOffset>
            </wp:positionH>
            <wp:positionV relativeFrom="paragraph">
              <wp:posOffset>-445105</wp:posOffset>
            </wp:positionV>
            <wp:extent cx="760730" cy="76517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row Gate Primary Academy Logo Red Circl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535">
        <w:rPr>
          <w:rFonts w:ascii="SassoonPrimaryInfant" w:hAnsi="SassoonPrimaryInfant" w:cs="Arial"/>
          <w:b/>
          <w:sz w:val="32"/>
        </w:rPr>
        <w:t xml:space="preserve">                                                                         </w:t>
      </w:r>
      <w:r w:rsidR="00002FF2">
        <w:rPr>
          <w:rFonts w:ascii="SassoonPrimaryInfant" w:hAnsi="SassoonPrimaryInfant" w:cs="Arial"/>
          <w:sz w:val="36"/>
          <w:u w:val="single"/>
        </w:rPr>
        <w:t>20</w:t>
      </w:r>
      <w:r w:rsidR="005B1957">
        <w:rPr>
          <w:rFonts w:ascii="SassoonPrimaryInfant" w:hAnsi="SassoonPrimaryInfant" w:cs="Arial"/>
          <w:sz w:val="36"/>
          <w:u w:val="single"/>
        </w:rPr>
        <w:t>.7</w:t>
      </w:r>
      <w:r w:rsidR="00F16535" w:rsidRPr="00F16535">
        <w:rPr>
          <w:rFonts w:ascii="SassoonPrimaryInfant" w:hAnsi="SassoonPrimaryInfant" w:cs="Arial"/>
          <w:sz w:val="36"/>
          <w:u w:val="single"/>
        </w:rPr>
        <w:t>.2020</w:t>
      </w:r>
    </w:p>
    <w:p w:rsidR="00F16535" w:rsidRDefault="00F16535">
      <w:pPr>
        <w:rPr>
          <w:rFonts w:ascii="SassoonPrimaryInfant" w:hAnsi="SassoonPrimaryInfant" w:cs="Arial"/>
          <w:b/>
          <w:sz w:val="32"/>
        </w:rPr>
      </w:pPr>
      <w:r w:rsidRPr="00401B26">
        <w:rPr>
          <w:rFonts w:ascii="SassoonPrimaryInfant" w:hAnsi="SassoonPrimaryInfant"/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E8751DF" wp14:editId="785CA183">
            <wp:simplePos x="0" y="0"/>
            <wp:positionH relativeFrom="column">
              <wp:posOffset>7569641</wp:posOffset>
            </wp:positionH>
            <wp:positionV relativeFrom="paragraph">
              <wp:posOffset>251212</wp:posOffset>
            </wp:positionV>
            <wp:extent cx="950595" cy="499110"/>
            <wp:effectExtent l="0" t="0" r="1905" b="0"/>
            <wp:wrapTight wrapText="bothSides">
              <wp:wrapPolygon edited="0">
                <wp:start x="0" y="0"/>
                <wp:lineTo x="0" y="20611"/>
                <wp:lineTo x="21210" y="20611"/>
                <wp:lineTo x="21210" y="0"/>
                <wp:lineTo x="0" y="0"/>
              </wp:wrapPolygon>
            </wp:wrapTight>
            <wp:docPr id="1" name="Picture 1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535" w:rsidRPr="00F16535" w:rsidRDefault="00F16535" w:rsidP="00F16535">
      <w:pPr>
        <w:rPr>
          <w:rFonts w:ascii="SassoonPrimaryInfant" w:hAnsi="SassoonPrimaryInfant"/>
          <w:b/>
          <w:noProof/>
          <w:sz w:val="28"/>
          <w:lang w:eastAsia="en-GB"/>
        </w:rPr>
      </w:pPr>
      <w:r w:rsidRPr="00F16535">
        <w:rPr>
          <w:rFonts w:ascii="SassoonPrimaryInfant" w:hAnsi="SassoonPrimaryInfant" w:cs="Arial"/>
          <w:b/>
          <w:sz w:val="32"/>
        </w:rPr>
        <w:t>*Once you have completed your work do not forget to show it on your profile.</w:t>
      </w:r>
      <w:r w:rsidRPr="00F16535">
        <w:rPr>
          <w:rFonts w:ascii="SassoonPrimaryInfant" w:hAnsi="SassoonPrimaryInfant"/>
          <w:b/>
          <w:noProof/>
          <w:sz w:val="28"/>
          <w:lang w:eastAsia="en-GB"/>
        </w:rPr>
        <w:t xml:space="preserve">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9"/>
        <w:gridCol w:w="554"/>
        <w:gridCol w:w="2443"/>
        <w:gridCol w:w="567"/>
        <w:gridCol w:w="2977"/>
        <w:gridCol w:w="3118"/>
        <w:gridCol w:w="709"/>
        <w:gridCol w:w="4394"/>
      </w:tblGrid>
      <w:tr w:rsidR="00220C72" w:rsidRPr="00401B26" w:rsidTr="00220C72">
        <w:trPr>
          <w:cantSplit/>
          <w:trHeight w:val="524"/>
        </w:trPr>
        <w:tc>
          <w:tcPr>
            <w:tcW w:w="689" w:type="dxa"/>
          </w:tcPr>
          <w:p w:rsidR="00220C72" w:rsidRPr="00401B26" w:rsidRDefault="00220C72" w:rsidP="00106B16">
            <w:pPr>
              <w:rPr>
                <w:rFonts w:ascii="SassoonPrimaryInfant" w:hAnsi="SassoonPrimaryInfant" w:cs="Arial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Morning exercise</w:t>
            </w:r>
          </w:p>
        </w:tc>
        <w:tc>
          <w:tcPr>
            <w:tcW w:w="2443" w:type="dxa"/>
            <w:vAlign w:val="center"/>
          </w:tcPr>
          <w:p w:rsidR="00220C72" w:rsidRPr="00401B26" w:rsidRDefault="00220C72" w:rsidP="004811EB">
            <w:pPr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Session 1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BREAK</w:t>
            </w:r>
          </w:p>
        </w:tc>
        <w:tc>
          <w:tcPr>
            <w:tcW w:w="6095" w:type="dxa"/>
            <w:gridSpan w:val="2"/>
            <w:vAlign w:val="center"/>
          </w:tcPr>
          <w:p w:rsidR="00220C72" w:rsidRPr="00401B26" w:rsidRDefault="00220C72" w:rsidP="004811EB">
            <w:pPr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Session 2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Lunch</w:t>
            </w:r>
          </w:p>
        </w:tc>
        <w:tc>
          <w:tcPr>
            <w:tcW w:w="4394" w:type="dxa"/>
            <w:vAlign w:val="center"/>
          </w:tcPr>
          <w:p w:rsidR="00220C72" w:rsidRPr="00401B26" w:rsidRDefault="00220C72" w:rsidP="004811EB">
            <w:pPr>
              <w:jc w:val="center"/>
              <w:rPr>
                <w:rFonts w:ascii="SassoonPrimaryInfant" w:hAnsi="SassoonPrimaryInfant" w:cs="Arial"/>
                <w:sz w:val="24"/>
                <w:szCs w:val="24"/>
              </w:rPr>
            </w:pPr>
            <w:r w:rsidRPr="00401B26">
              <w:rPr>
                <w:rFonts w:ascii="SassoonPrimaryInfant" w:hAnsi="SassoonPrimaryInfant" w:cs="Arial"/>
                <w:sz w:val="24"/>
                <w:szCs w:val="24"/>
              </w:rPr>
              <w:t>Session 3</w:t>
            </w:r>
          </w:p>
        </w:tc>
      </w:tr>
      <w:tr w:rsidR="00220C72" w:rsidRPr="00401B26" w:rsidTr="00220C72">
        <w:trPr>
          <w:cantSplit/>
          <w:trHeight w:val="1134"/>
        </w:trPr>
        <w:tc>
          <w:tcPr>
            <w:tcW w:w="689" w:type="dxa"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  <w:r w:rsidRPr="00401B26">
              <w:rPr>
                <w:rFonts w:ascii="SassoonPrimaryInfant" w:hAnsi="SassoonPrimaryInfant" w:cstheme="minorHAnsi"/>
                <w:szCs w:val="24"/>
              </w:rPr>
              <w:t>Mon</w:t>
            </w:r>
          </w:p>
        </w:tc>
        <w:tc>
          <w:tcPr>
            <w:tcW w:w="554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443" w:type="dxa"/>
          </w:tcPr>
          <w:p w:rsidR="00220C72" w:rsidRDefault="00220C72" w:rsidP="0062191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  <w:r w:rsidRPr="00401B26">
              <w:rPr>
                <w:rFonts w:ascii="SassoonPrimaryInfant" w:hAnsi="SassoonPrimaryInfant" w:cstheme="minorHAnsi"/>
                <w:szCs w:val="24"/>
                <w:u w:val="single"/>
              </w:rPr>
              <w:t>Maths</w:t>
            </w:r>
          </w:p>
          <w:p w:rsidR="00E91A1B" w:rsidRPr="00401B26" w:rsidRDefault="00E91A1B" w:rsidP="0062191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</w:p>
          <w:p w:rsidR="00D20FF5" w:rsidRPr="004B1E22" w:rsidRDefault="007924A1" w:rsidP="00D20FF5">
            <w:pPr>
              <w:rPr>
                <w:rFonts w:ascii="SassoonPrimaryInfant" w:hAnsi="SassoonPrimaryInfant" w:cstheme="minorHAnsi"/>
                <w:szCs w:val="24"/>
              </w:rPr>
            </w:pPr>
            <w:r w:rsidRPr="004B1E22">
              <w:rPr>
                <w:rFonts w:ascii="SassoonPrimaryInfant" w:hAnsi="SassoonPrimaryInfant" w:cstheme="minorHAnsi"/>
                <w:szCs w:val="24"/>
              </w:rPr>
              <w:t>Every day we will post some challenges on dojo for you to complete</w:t>
            </w:r>
          </w:p>
          <w:p w:rsidR="00D33E2F" w:rsidRPr="006814DA" w:rsidRDefault="00D33E2F" w:rsidP="00D20FF5">
            <w:pPr>
              <w:rPr>
                <w:rFonts w:ascii="SassoonPrimaryInfant" w:hAnsi="SassoonPrimaryInfant" w:cstheme="minorHAnsi"/>
                <w:b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977" w:type="dxa"/>
          </w:tcPr>
          <w:p w:rsidR="00220C72" w:rsidRPr="00401B26" w:rsidRDefault="00220C72" w:rsidP="0062191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  <w:r w:rsidRPr="00401B26">
              <w:rPr>
                <w:rFonts w:ascii="SassoonPrimaryInfant" w:hAnsi="SassoonPrimaryInfant" w:cstheme="minorHAnsi"/>
                <w:szCs w:val="24"/>
                <w:u w:val="single"/>
              </w:rPr>
              <w:t>English</w:t>
            </w:r>
          </w:p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  <w:p w:rsidR="005A3DAC" w:rsidRDefault="005A3DAC" w:rsidP="007924A1">
            <w:pPr>
              <w:rPr>
                <w:rFonts w:ascii="SassoonPrimaryInfant" w:hAnsi="SassoonPrimaryInfant"/>
              </w:rPr>
            </w:pPr>
            <w:r w:rsidRPr="005A3DAC">
              <w:rPr>
                <w:rFonts w:ascii="SassoonPrimaryInfant" w:hAnsi="SassoonPrimaryInfant"/>
              </w:rPr>
              <w:t>Click on the link to reveal the questions:</w:t>
            </w:r>
          </w:p>
          <w:p w:rsidR="00220C72" w:rsidRPr="005A3DAC" w:rsidRDefault="005A3DAC" w:rsidP="007924A1">
            <w:pPr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39756</wp:posOffset>
                  </wp:positionH>
                  <wp:positionV relativeFrom="paragraph">
                    <wp:posOffset>616668</wp:posOffset>
                  </wp:positionV>
                  <wp:extent cx="1753235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1357" y="21201"/>
                      <wp:lineTo x="2135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5A3DAC">
                <w:rPr>
                  <w:rStyle w:val="Hyperlink"/>
                  <w:rFonts w:ascii="SassoonPrimaryInfant" w:hAnsi="SassoonPrimaryInfant"/>
                </w:rPr>
                <w:t>https://www.onceuponapicture.co.uk/portfolio_page/above-the-sky/</w:t>
              </w:r>
            </w:hyperlink>
          </w:p>
        </w:tc>
        <w:tc>
          <w:tcPr>
            <w:tcW w:w="3118" w:type="dxa"/>
          </w:tcPr>
          <w:p w:rsidR="00220C72" w:rsidRPr="00562C81" w:rsidRDefault="00220C72" w:rsidP="0062191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  <w:r w:rsidRPr="00562C81">
              <w:rPr>
                <w:rFonts w:ascii="SassoonPrimaryInfant" w:hAnsi="SassoonPrimaryInfant" w:cstheme="minorHAnsi"/>
                <w:szCs w:val="24"/>
                <w:u w:val="single"/>
              </w:rPr>
              <w:t>Phonics</w:t>
            </w:r>
          </w:p>
          <w:p w:rsidR="00C57BEB" w:rsidRPr="00562C81" w:rsidRDefault="00C57BEB" w:rsidP="0062191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</w:p>
          <w:p w:rsidR="004B1E22" w:rsidRPr="00401B26" w:rsidRDefault="004B1E22" w:rsidP="004B1E22">
            <w:pPr>
              <w:jc w:val="center"/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Watch the phase 3 flashcards video: </w:t>
            </w:r>
            <w:hyperlink r:id="rId12" w:history="1">
              <w:r w:rsidRPr="00401B26">
                <w:rPr>
                  <w:rStyle w:val="Hyperlink"/>
                  <w:rFonts w:ascii="SassoonPrimaryInfant" w:hAnsi="SassoonPrimaryInfant"/>
                </w:rPr>
                <w:t>https://www.youtube.com/watch?v=aNcBWSBxSp0</w:t>
              </w:r>
            </w:hyperlink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This is important and </w:t>
            </w:r>
            <w:proofErr w:type="gramStart"/>
            <w:r w:rsidRPr="00401B26">
              <w:rPr>
                <w:rFonts w:ascii="SassoonPrimaryInfant" w:hAnsi="SassoonPrimaryInfant"/>
              </w:rPr>
              <w:t>must be done</w:t>
            </w:r>
            <w:proofErr w:type="gramEnd"/>
            <w:r w:rsidRPr="00401B26">
              <w:rPr>
                <w:rFonts w:ascii="SassoonPrimaryInfant" w:hAnsi="SassoonPrimaryInfant"/>
              </w:rPr>
              <w:t xml:space="preserve"> before any new learning.</w:t>
            </w:r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</w:p>
          <w:p w:rsidR="00B01370" w:rsidRPr="00562C81" w:rsidRDefault="004B1E22" w:rsidP="004B1E22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  <w:r>
              <w:rPr>
                <w:rFonts w:ascii="SassoonPrimaryInfant" w:hAnsi="SassoonPrimaryInfant"/>
                <w:b/>
              </w:rPr>
              <w:t>Phonics Play – Picnic on Pluto</w:t>
            </w:r>
            <w:r w:rsidR="00B01370" w:rsidRPr="00562C81"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709" w:type="dxa"/>
            <w:vMerge/>
          </w:tcPr>
          <w:p w:rsidR="00220C72" w:rsidRPr="00562C81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4394" w:type="dxa"/>
          </w:tcPr>
          <w:p w:rsidR="005A3DAC" w:rsidRDefault="005A3DAC" w:rsidP="005A3DA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  <w:r w:rsidRPr="00401B26">
              <w:rPr>
                <w:rFonts w:ascii="SassoonPrimaryInfant" w:hAnsi="SassoonPrimaryInfant" w:cstheme="minorHAnsi"/>
                <w:szCs w:val="24"/>
                <w:u w:val="single"/>
              </w:rPr>
              <w:t>Science</w:t>
            </w:r>
          </w:p>
          <w:p w:rsidR="005A3DAC" w:rsidRDefault="005A3DAC" w:rsidP="005A3DAC">
            <w:pPr>
              <w:jc w:val="center"/>
              <w:rPr>
                <w:rFonts w:ascii="SassoonPrimaryInfant" w:hAnsi="SassoonPrimaryInfant" w:cstheme="minorHAnsi"/>
                <w:szCs w:val="24"/>
                <w:u w:val="single"/>
              </w:rPr>
            </w:pPr>
          </w:p>
          <w:p w:rsidR="005A3DAC" w:rsidRDefault="005A3DAC" w:rsidP="005A3DAC">
            <w:pPr>
              <w:jc w:val="center"/>
              <w:rPr>
                <w:rFonts w:ascii="SassoonPrimaryInfant" w:hAnsi="SassoonPrimaryInfant" w:cstheme="minorHAnsi"/>
                <w:b/>
                <w:szCs w:val="24"/>
              </w:rPr>
            </w:pPr>
            <w:r w:rsidRPr="00002FF2">
              <w:rPr>
                <w:rFonts w:ascii="SassoonPrimaryInfant" w:hAnsi="SassoonPrimaryInfant" w:cstheme="minorHAnsi"/>
                <w:b/>
                <w:szCs w:val="24"/>
              </w:rPr>
              <w:t>Properties of materials</w:t>
            </w:r>
          </w:p>
          <w:p w:rsidR="005A3DAC" w:rsidRDefault="005A3DAC" w:rsidP="005A3DAC">
            <w:pPr>
              <w:jc w:val="center"/>
              <w:rPr>
                <w:rFonts w:ascii="SassoonPrimaryInfant" w:hAnsi="SassoonPrimaryInfant" w:cstheme="minorHAnsi"/>
                <w:b/>
                <w:szCs w:val="24"/>
              </w:rPr>
            </w:pPr>
          </w:p>
          <w:p w:rsidR="005A3DAC" w:rsidRPr="00002FF2" w:rsidRDefault="005A3DAC" w:rsidP="005A3DAC">
            <w:pPr>
              <w:tabs>
                <w:tab w:val="left" w:pos="5375"/>
              </w:tabs>
              <w:rPr>
                <w:rFonts w:ascii="SassoonPrimaryInfant" w:hAnsi="SassoonPrimary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76973</wp:posOffset>
                  </wp:positionH>
                  <wp:positionV relativeFrom="paragraph">
                    <wp:posOffset>494610</wp:posOffset>
                  </wp:positionV>
                  <wp:extent cx="2371061" cy="1540225"/>
                  <wp:effectExtent l="0" t="0" r="0" b="3175"/>
                  <wp:wrapTight wrapText="bothSides">
                    <wp:wrapPolygon edited="0">
                      <wp:start x="0" y="0"/>
                      <wp:lineTo x="0" y="21377"/>
                      <wp:lineTo x="21351" y="21377"/>
                      <wp:lineTo x="2135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61" cy="15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FF2">
              <w:rPr>
                <w:rFonts w:ascii="SassoonPrimaryInfant" w:hAnsi="SassoonPrimaryInfant"/>
              </w:rPr>
              <w:t>Explore you home and garden for different materials. What do they feel like?</w:t>
            </w:r>
          </w:p>
          <w:p w:rsidR="008811B4" w:rsidRPr="005A3DAC" w:rsidRDefault="008811B4" w:rsidP="008811B4">
            <w:pPr>
              <w:rPr>
                <w:rFonts w:ascii="SassoonPrimaryInfant" w:hAnsi="SassoonPrimaryInfant" w:cs="Arial"/>
                <w:b/>
                <w:sz w:val="20"/>
                <w:szCs w:val="20"/>
              </w:rPr>
            </w:pPr>
          </w:p>
        </w:tc>
      </w:tr>
      <w:tr w:rsidR="00220C72" w:rsidRPr="00401B26" w:rsidTr="001D4CEF">
        <w:trPr>
          <w:cantSplit/>
          <w:trHeight w:val="3285"/>
        </w:trPr>
        <w:tc>
          <w:tcPr>
            <w:tcW w:w="689" w:type="dxa"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  <w:r w:rsidRPr="00401B26">
              <w:rPr>
                <w:rFonts w:ascii="SassoonPrimaryInfant" w:hAnsi="SassoonPrimaryInfant" w:cstheme="minorHAnsi"/>
                <w:szCs w:val="24"/>
              </w:rPr>
              <w:lastRenderedPageBreak/>
              <w:t>Tue</w:t>
            </w:r>
          </w:p>
        </w:tc>
        <w:tc>
          <w:tcPr>
            <w:tcW w:w="554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443" w:type="dxa"/>
          </w:tcPr>
          <w:p w:rsidR="004B1E22" w:rsidRPr="004B1E22" w:rsidRDefault="004B1E22" w:rsidP="004B1E22">
            <w:pPr>
              <w:rPr>
                <w:rFonts w:ascii="SassoonPrimaryInfant" w:hAnsi="SassoonPrimaryInfant" w:cstheme="minorHAnsi"/>
                <w:szCs w:val="24"/>
              </w:rPr>
            </w:pPr>
            <w:r w:rsidRPr="004B1E22">
              <w:rPr>
                <w:rFonts w:ascii="SassoonPrimaryInfant" w:hAnsi="SassoonPrimaryInfant" w:cstheme="minorHAnsi"/>
                <w:szCs w:val="24"/>
              </w:rPr>
              <w:t>Every day we will post some challenges on dojo for you to complete</w:t>
            </w:r>
          </w:p>
          <w:p w:rsidR="00D33E2F" w:rsidRPr="0092191B" w:rsidRDefault="00D33E2F" w:rsidP="00D20FF5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977" w:type="dxa"/>
          </w:tcPr>
          <w:p w:rsidR="005A3DAC" w:rsidRDefault="005A3DAC" w:rsidP="005A3DAC">
            <w:pPr>
              <w:rPr>
                <w:rFonts w:ascii="SassoonPrimaryInfant" w:hAnsi="SassoonPrimaryInfant"/>
              </w:rPr>
            </w:pPr>
            <w:r w:rsidRPr="005A3DAC">
              <w:rPr>
                <w:rFonts w:ascii="SassoonPrimaryInfant" w:hAnsi="SassoonPrimaryInfant"/>
              </w:rPr>
              <w:t>Click on the link to reveal the questions:</w:t>
            </w:r>
          </w:p>
          <w:p w:rsidR="001D4CEF" w:rsidRPr="005A3DAC" w:rsidRDefault="005A3DAC" w:rsidP="005A3DAC">
            <w:pPr>
              <w:rPr>
                <w:rFonts w:ascii="SassoonPrimaryInfant" w:hAnsi="SassoonPrimaryInfant" w:cstheme="minorHAnsi"/>
                <w:szCs w:val="24"/>
              </w:rPr>
            </w:pPr>
            <w:hyperlink r:id="rId14" w:history="1">
              <w:r w:rsidRPr="005A3DAC">
                <w:rPr>
                  <w:rStyle w:val="Hyperlink"/>
                  <w:rFonts w:ascii="SassoonPrimaryInfant" w:hAnsi="SassoonPrimaryInfant"/>
                </w:rPr>
                <w:t>https://www.onceuponapicture.co.uk/portfolio_page/said-the-stars/</w:t>
              </w:r>
            </w:hyperlink>
          </w:p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  <w:p w:rsidR="001D4CEF" w:rsidRPr="00401B26" w:rsidRDefault="005A3DAC" w:rsidP="00106B16">
            <w:pPr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97DA48" wp14:editId="0CB886CD">
                  <wp:extent cx="1753235" cy="13106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57BEB" w:rsidRPr="00401B26" w:rsidRDefault="00C57BEB" w:rsidP="00C57BEB">
            <w:pPr>
              <w:jc w:val="center"/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Watch the phase 3 flashcards video: </w:t>
            </w:r>
            <w:hyperlink r:id="rId16" w:history="1">
              <w:r w:rsidRPr="00401B26">
                <w:rPr>
                  <w:rStyle w:val="Hyperlink"/>
                  <w:rFonts w:ascii="SassoonPrimaryInfant" w:hAnsi="SassoonPrimaryInfant"/>
                </w:rPr>
                <w:t>https://www.youtube.com/watch?v=aNcBWSBxSp0</w:t>
              </w:r>
            </w:hyperlink>
          </w:p>
          <w:p w:rsidR="00220C72" w:rsidRPr="00401B26" w:rsidRDefault="00C57BEB" w:rsidP="00C57BEB">
            <w:pPr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>This is important and must be done before any new learning.</w:t>
            </w:r>
          </w:p>
          <w:p w:rsidR="00B01370" w:rsidRPr="00401B26" w:rsidRDefault="00B01370" w:rsidP="00C57BEB">
            <w:pPr>
              <w:rPr>
                <w:rFonts w:ascii="SassoonPrimaryInfant" w:hAnsi="SassoonPrimaryInfant"/>
              </w:rPr>
            </w:pPr>
          </w:p>
          <w:p w:rsidR="00B01370" w:rsidRPr="00401B26" w:rsidRDefault="004B1E22" w:rsidP="00B01370">
            <w:pPr>
              <w:jc w:val="center"/>
              <w:rPr>
                <w:rFonts w:ascii="SassoonPrimaryInfant" w:hAnsi="SassoonPrimaryInfant" w:cstheme="minorHAnsi"/>
                <w:b/>
                <w:szCs w:val="24"/>
              </w:rPr>
            </w:pPr>
            <w:r>
              <w:rPr>
                <w:rFonts w:ascii="SassoonPrimaryInfant" w:hAnsi="SassoonPrimaryInfant"/>
                <w:b/>
              </w:rPr>
              <w:t>Phonics Play – Dragons Den</w:t>
            </w:r>
          </w:p>
        </w:tc>
        <w:tc>
          <w:tcPr>
            <w:tcW w:w="709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4394" w:type="dxa"/>
          </w:tcPr>
          <w:p w:rsidR="00002FF2" w:rsidRDefault="005A3DAC" w:rsidP="00002FF2">
            <w:pPr>
              <w:tabs>
                <w:tab w:val="left" w:pos="5375"/>
              </w:tabs>
              <w:rPr>
                <w:rFonts w:ascii="SassoonPrimaryType" w:hAnsi="SassoonPrimaryType" w:cs="Arial"/>
              </w:rPr>
            </w:pPr>
            <w:r>
              <w:rPr>
                <w:rFonts w:ascii="SassoonPrimaryType" w:hAnsi="SassoonPrimaryType" w:cs="Arial"/>
              </w:rPr>
              <w:t>Make a postcard for a relative or friend and post it to them.</w:t>
            </w:r>
          </w:p>
          <w:p w:rsidR="005A3DAC" w:rsidRDefault="005A3DAC" w:rsidP="00002FF2">
            <w:pPr>
              <w:tabs>
                <w:tab w:val="left" w:pos="5375"/>
              </w:tabs>
              <w:rPr>
                <w:rFonts w:ascii="SassoonPrimaryType" w:hAnsi="SassoonPrimaryType" w:cs="Arial"/>
              </w:rPr>
            </w:pPr>
          </w:p>
          <w:p w:rsidR="005A3DAC" w:rsidRDefault="005A3DAC" w:rsidP="00002FF2">
            <w:pPr>
              <w:tabs>
                <w:tab w:val="left" w:pos="5375"/>
              </w:tabs>
              <w:rPr>
                <w:rFonts w:ascii="SassoonPrimaryInfant" w:hAnsi="SassoonPrimaryInfant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0286C2DC" wp14:editId="06EE1777">
                  <wp:simplePos x="0" y="0"/>
                  <wp:positionH relativeFrom="column">
                    <wp:posOffset>920087</wp:posOffset>
                  </wp:positionH>
                  <wp:positionV relativeFrom="paragraph">
                    <wp:posOffset>10795</wp:posOffset>
                  </wp:positionV>
                  <wp:extent cx="662305" cy="861060"/>
                  <wp:effectExtent l="0" t="0" r="444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5CFCF76" wp14:editId="4056C752">
                  <wp:simplePos x="0" y="0"/>
                  <wp:positionH relativeFrom="column">
                    <wp:posOffset>1517291</wp:posOffset>
                  </wp:positionH>
                  <wp:positionV relativeFrom="paragraph">
                    <wp:posOffset>144780</wp:posOffset>
                  </wp:positionV>
                  <wp:extent cx="1201420" cy="6692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29994713" wp14:editId="784872F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085</wp:posOffset>
                  </wp:positionV>
                  <wp:extent cx="882015" cy="72707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0EA7" w:rsidRPr="00B05259" w:rsidRDefault="00990EA7" w:rsidP="00002FF2">
            <w:pPr>
              <w:tabs>
                <w:tab w:val="left" w:pos="5375"/>
              </w:tabs>
              <w:rPr>
                <w:rFonts w:ascii="SassoonPrimaryInfant" w:hAnsi="SassoonPrimaryInfant"/>
              </w:rPr>
            </w:pPr>
          </w:p>
          <w:p w:rsidR="00002FF2" w:rsidRPr="00002FF2" w:rsidRDefault="00002FF2" w:rsidP="00002FF2">
            <w:pPr>
              <w:rPr>
                <w:rFonts w:ascii="SassoonPrimaryInfant" w:hAnsi="SassoonPrimaryInfant" w:cstheme="minorHAnsi"/>
                <w:szCs w:val="24"/>
              </w:rPr>
            </w:pPr>
          </w:p>
          <w:p w:rsidR="00E41D41" w:rsidRPr="00431DCE" w:rsidRDefault="00E41D41" w:rsidP="00431DCE">
            <w:pPr>
              <w:rPr>
                <w:rFonts w:ascii="SassoonPrimaryInfant" w:hAnsi="SassoonPrimaryInfant" w:cstheme="minorHAnsi"/>
                <w:szCs w:val="24"/>
              </w:rPr>
            </w:pPr>
          </w:p>
        </w:tc>
      </w:tr>
      <w:tr w:rsidR="00220C72" w:rsidRPr="00401B26" w:rsidTr="00A95270">
        <w:trPr>
          <w:cantSplit/>
          <w:trHeight w:val="3269"/>
        </w:trPr>
        <w:tc>
          <w:tcPr>
            <w:tcW w:w="689" w:type="dxa"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  <w:r w:rsidRPr="00401B26">
              <w:rPr>
                <w:rFonts w:ascii="SassoonPrimaryInfant" w:hAnsi="SassoonPrimaryInfant" w:cstheme="minorHAnsi"/>
                <w:szCs w:val="24"/>
              </w:rPr>
              <w:t>Wed</w:t>
            </w:r>
          </w:p>
        </w:tc>
        <w:tc>
          <w:tcPr>
            <w:tcW w:w="554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443" w:type="dxa"/>
          </w:tcPr>
          <w:p w:rsidR="004B1E22" w:rsidRPr="004B1E22" w:rsidRDefault="004B1E22" w:rsidP="004B1E22">
            <w:pPr>
              <w:rPr>
                <w:rFonts w:ascii="SassoonPrimaryInfant" w:hAnsi="SassoonPrimaryInfant" w:cstheme="minorHAnsi"/>
                <w:szCs w:val="24"/>
              </w:rPr>
            </w:pPr>
            <w:r w:rsidRPr="004B1E22">
              <w:rPr>
                <w:rFonts w:ascii="SassoonPrimaryInfant" w:hAnsi="SassoonPrimaryInfant" w:cstheme="minorHAnsi"/>
                <w:szCs w:val="24"/>
              </w:rPr>
              <w:t>Every day we will post some challenges on dojo for you to complete</w:t>
            </w:r>
          </w:p>
          <w:p w:rsidR="0092191B" w:rsidRPr="00401B26" w:rsidRDefault="0092191B" w:rsidP="007924A1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977" w:type="dxa"/>
          </w:tcPr>
          <w:p w:rsidR="005A3DAC" w:rsidRDefault="005A3DAC" w:rsidP="005A3DAC">
            <w:pPr>
              <w:rPr>
                <w:rFonts w:ascii="SassoonPrimaryInfant" w:hAnsi="SassoonPrimaryInfant"/>
              </w:rPr>
            </w:pPr>
            <w:r w:rsidRPr="005A3DAC">
              <w:rPr>
                <w:rFonts w:ascii="SassoonPrimaryInfant" w:hAnsi="SassoonPrimaryInfant"/>
              </w:rPr>
              <w:t>Click on the link to reveal the questions:</w:t>
            </w:r>
          </w:p>
          <w:p w:rsidR="007413B3" w:rsidRPr="005A3DAC" w:rsidRDefault="005A3DAC" w:rsidP="005A3DAC">
            <w:pPr>
              <w:rPr>
                <w:rFonts w:ascii="SassoonPrimaryInfant" w:hAnsi="SassoonPrimaryInfant" w:cstheme="minorHAnsi"/>
                <w:szCs w:val="24"/>
              </w:rPr>
            </w:pPr>
            <w:hyperlink r:id="rId20" w:history="1">
              <w:r w:rsidRPr="005A3DAC">
                <w:rPr>
                  <w:rStyle w:val="Hyperlink"/>
                  <w:rFonts w:ascii="SassoonPrimaryInfant" w:hAnsi="SassoonPrimaryInfant"/>
                </w:rPr>
                <w:t>https://www.onceuponapicture.co.uk/portfolio_page/bear-and-cub/</w:t>
              </w:r>
            </w:hyperlink>
          </w:p>
          <w:p w:rsidR="00220C72" w:rsidRPr="00401B26" w:rsidRDefault="00220C72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  <w:p w:rsidR="00A95270" w:rsidRPr="00401B26" w:rsidRDefault="005A3DAC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46A8C0" wp14:editId="0B5401AA">
                  <wp:extent cx="1753235" cy="11417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B1E22" w:rsidRPr="00401B26" w:rsidRDefault="004B1E22" w:rsidP="004B1E22">
            <w:pPr>
              <w:jc w:val="center"/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Watch the phase 3 flashcards video: </w:t>
            </w:r>
            <w:hyperlink r:id="rId22" w:history="1">
              <w:r w:rsidRPr="00401B26">
                <w:rPr>
                  <w:rStyle w:val="Hyperlink"/>
                  <w:rFonts w:ascii="SassoonPrimaryInfant" w:hAnsi="SassoonPrimaryInfant"/>
                </w:rPr>
                <w:t>https://www.youtube.com/watch?v=aNcBWSBxSp0</w:t>
              </w:r>
            </w:hyperlink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This is important and </w:t>
            </w:r>
            <w:proofErr w:type="gramStart"/>
            <w:r w:rsidRPr="00401B26">
              <w:rPr>
                <w:rFonts w:ascii="SassoonPrimaryInfant" w:hAnsi="SassoonPrimaryInfant"/>
              </w:rPr>
              <w:t>must be done</w:t>
            </w:r>
            <w:proofErr w:type="gramEnd"/>
            <w:r w:rsidRPr="00401B26">
              <w:rPr>
                <w:rFonts w:ascii="SassoonPrimaryInfant" w:hAnsi="SassoonPrimaryInfant"/>
              </w:rPr>
              <w:t xml:space="preserve"> before any new learning.</w:t>
            </w:r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</w:p>
          <w:p w:rsidR="00B01370" w:rsidRPr="00401B26" w:rsidRDefault="004B1E22" w:rsidP="004B1E22">
            <w:pPr>
              <w:rPr>
                <w:rFonts w:ascii="SassoonPrimaryInfant" w:hAnsi="SassoonPrimaryInfant" w:cstheme="minorHAnsi"/>
                <w:szCs w:val="24"/>
              </w:rPr>
            </w:pPr>
            <w:r>
              <w:rPr>
                <w:rFonts w:ascii="SassoonPrimaryInfant" w:hAnsi="SassoonPrimaryInfant"/>
                <w:b/>
              </w:rPr>
              <w:t>Phonics Play – Buried Treasure</w:t>
            </w:r>
          </w:p>
        </w:tc>
        <w:tc>
          <w:tcPr>
            <w:tcW w:w="709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4394" w:type="dxa"/>
          </w:tcPr>
          <w:p w:rsidR="008B4185" w:rsidRPr="00F16182" w:rsidRDefault="008B4185" w:rsidP="00F16182">
            <w:pPr>
              <w:jc w:val="center"/>
              <w:rPr>
                <w:rFonts w:ascii="SassoonPrimaryType" w:hAnsi="SassoonPrimaryType" w:cs="Arial"/>
                <w:sz w:val="24"/>
                <w:szCs w:val="24"/>
                <w:u w:val="single"/>
              </w:rPr>
            </w:pPr>
            <w:r w:rsidRPr="00F16182">
              <w:rPr>
                <w:rFonts w:ascii="SassoonPrimaryType" w:hAnsi="SassoonPrimaryType" w:cs="Arial"/>
                <w:sz w:val="24"/>
                <w:szCs w:val="24"/>
                <w:u w:val="single"/>
              </w:rPr>
              <w:t>PE</w:t>
            </w:r>
          </w:p>
          <w:p w:rsidR="008B4185" w:rsidRDefault="008B4185" w:rsidP="008B4185">
            <w:pPr>
              <w:rPr>
                <w:rFonts w:ascii="SassoonPrimaryType" w:hAnsi="SassoonPrimaryType" w:cs="Arial"/>
                <w:sz w:val="24"/>
                <w:szCs w:val="24"/>
              </w:rPr>
            </w:pPr>
            <w:r>
              <w:rPr>
                <w:rFonts w:ascii="SassoonPrimaryType" w:hAnsi="SassoonPrimaryType" w:cs="Arial"/>
                <w:sz w:val="24"/>
                <w:szCs w:val="24"/>
              </w:rPr>
              <w:t>Cosmic Yoga</w:t>
            </w:r>
          </w:p>
          <w:p w:rsidR="008B4185" w:rsidRDefault="008B4185" w:rsidP="008B4185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  <w:p w:rsidR="00D65154" w:rsidRDefault="00D65154" w:rsidP="008B4185">
            <w:pPr>
              <w:rPr>
                <w:rFonts w:ascii="SassoonPrimaryType" w:hAnsi="SassoonPrimaryType" w:cs="Arial"/>
                <w:sz w:val="24"/>
                <w:szCs w:val="24"/>
              </w:rPr>
            </w:pPr>
            <w:r>
              <w:rPr>
                <w:rFonts w:ascii="SassoonPrimaryType" w:hAnsi="SassoonPrimaryType" w:cs="Arial"/>
                <w:sz w:val="24"/>
                <w:szCs w:val="24"/>
              </w:rPr>
              <w:t>Or</w:t>
            </w:r>
          </w:p>
          <w:p w:rsidR="00D65154" w:rsidRDefault="00D65154" w:rsidP="008B4185">
            <w:pPr>
              <w:rPr>
                <w:rFonts w:ascii="SassoonPrimaryType" w:hAnsi="SassoonPrimaryType" w:cs="Arial"/>
                <w:sz w:val="24"/>
                <w:szCs w:val="24"/>
              </w:rPr>
            </w:pPr>
          </w:p>
          <w:p w:rsidR="008B4185" w:rsidRPr="00451615" w:rsidRDefault="00D65154" w:rsidP="008B4185">
            <w:pPr>
              <w:rPr>
                <w:rFonts w:ascii="SassoonPrimaryType" w:hAnsi="SassoonPrimaryType" w:cs="Arial"/>
                <w:szCs w:val="24"/>
              </w:rPr>
            </w:pPr>
            <w:r>
              <w:rPr>
                <w:rFonts w:ascii="SassoonPrimaryType" w:hAnsi="SassoonPrimaryType" w:cs="Arial"/>
                <w:sz w:val="24"/>
                <w:szCs w:val="24"/>
              </w:rPr>
              <w:t xml:space="preserve">Joe Wickes </w:t>
            </w:r>
            <w:r>
              <w:rPr>
                <w:rFonts w:ascii="SassoonPrimaryType" w:hAnsi="SassoonPrimaryType" w:cs="Arial"/>
                <w:sz w:val="24"/>
                <w:szCs w:val="24"/>
              </w:rPr>
              <w:br/>
            </w:r>
            <w:r w:rsidR="008B4185">
              <w:rPr>
                <w:rFonts w:ascii="SassoonPrimaryType" w:hAnsi="SassoonPrimaryType" w:cs="Arial"/>
                <w:sz w:val="24"/>
                <w:szCs w:val="24"/>
              </w:rPr>
              <w:t xml:space="preserve"> </w:t>
            </w:r>
          </w:p>
          <w:p w:rsidR="00E91A1B" w:rsidRPr="00E91A1B" w:rsidRDefault="00E91A1B" w:rsidP="00E91A1B">
            <w:pPr>
              <w:pStyle w:val="NoSpacing"/>
              <w:rPr>
                <w:rFonts w:ascii="SassoonPrimaryInfant" w:hAnsi="SassoonPrimaryInfant" w:cs="Arial"/>
                <w:b/>
              </w:rPr>
            </w:pPr>
            <w:r w:rsidRPr="00E91A1B">
              <w:rPr>
                <w:rFonts w:ascii="SassoonPrimaryInfant" w:hAnsi="SassoonPrimaryInfant" w:cs="Arial"/>
                <w:b/>
              </w:rPr>
              <w:t>Step master</w:t>
            </w:r>
          </w:p>
          <w:p w:rsidR="00E91A1B" w:rsidRPr="00E91A1B" w:rsidRDefault="00E91A1B" w:rsidP="00E91A1B">
            <w:pPr>
              <w:pStyle w:val="NoSpacing"/>
              <w:rPr>
                <w:rFonts w:ascii="SassoonPrimaryInfant" w:hAnsi="SassoonPrimaryInfant" w:cs="Arial"/>
              </w:rPr>
            </w:pPr>
            <w:r w:rsidRPr="00E91A1B">
              <w:rPr>
                <w:rFonts w:ascii="SassoonPrimaryInfant" w:hAnsi="SassoonPrimaryInfant" w:cs="Arial"/>
              </w:rPr>
              <w:t xml:space="preserve">How many steps can you achieve going on a walk with your family? </w:t>
            </w:r>
          </w:p>
          <w:p w:rsidR="008B4185" w:rsidRPr="00E91A1B" w:rsidRDefault="00E91A1B" w:rsidP="00376E78">
            <w:pPr>
              <w:rPr>
                <w:rFonts w:ascii="SassoonPrimaryInfant" w:hAnsi="SassoonPrimaryInfant" w:cs="Arial"/>
              </w:rPr>
            </w:pPr>
            <w:proofErr w:type="gramStart"/>
            <w:r>
              <w:rPr>
                <w:rFonts w:ascii="SassoonPrimaryInfant" w:hAnsi="SassoonPrimaryInfant" w:cs="Arial"/>
              </w:rPr>
              <w:t>Don’t</w:t>
            </w:r>
            <w:proofErr w:type="gramEnd"/>
            <w:r>
              <w:rPr>
                <w:rFonts w:ascii="SassoonPrimaryInfant" w:hAnsi="SassoonPrimaryInfant" w:cs="Arial"/>
              </w:rPr>
              <w:t xml:space="preserve"> forget to send us your steps on portfolio. </w:t>
            </w:r>
          </w:p>
          <w:p w:rsidR="000C194A" w:rsidRPr="00BE115A" w:rsidRDefault="000C194A" w:rsidP="00BE115A">
            <w:pPr>
              <w:shd w:val="clear" w:color="auto" w:fill="FFFFFF"/>
              <w:spacing w:beforeAutospacing="1" w:afterAutospacing="1"/>
              <w:rPr>
                <w:rFonts w:ascii="SassoonPrimaryInfant" w:hAnsi="SassoonPrimaryInfant"/>
              </w:rPr>
            </w:pPr>
          </w:p>
          <w:p w:rsidR="001C6729" w:rsidRDefault="001C6729" w:rsidP="001C6729">
            <w:pPr>
              <w:jc w:val="center"/>
              <w:rPr>
                <w:rFonts w:ascii="SassoonPrimaryInfant" w:eastAsia="Times New Roman" w:hAnsi="SassoonPrimaryInfant" w:cstheme="minorHAnsi"/>
                <w:b/>
                <w:color w:val="000000"/>
                <w:lang w:eastAsia="en-GB"/>
              </w:rPr>
            </w:pPr>
          </w:p>
          <w:p w:rsidR="001C6729" w:rsidRDefault="001C6729" w:rsidP="001C6729">
            <w:pPr>
              <w:jc w:val="center"/>
            </w:pPr>
          </w:p>
          <w:p w:rsidR="001C6729" w:rsidRPr="001C6729" w:rsidRDefault="001C6729" w:rsidP="001C6729">
            <w:pPr>
              <w:rPr>
                <w:rFonts w:ascii="SassoonPrimaryInfant" w:eastAsia="Times New Roman" w:hAnsi="SassoonPrimaryInfant" w:cstheme="minorHAnsi"/>
                <w:color w:val="000000"/>
                <w:lang w:eastAsia="en-GB"/>
              </w:rPr>
            </w:pPr>
          </w:p>
        </w:tc>
      </w:tr>
      <w:tr w:rsidR="00220C72" w:rsidRPr="00401B26" w:rsidTr="00B01370">
        <w:trPr>
          <w:cantSplit/>
          <w:trHeight w:val="2985"/>
        </w:trPr>
        <w:tc>
          <w:tcPr>
            <w:tcW w:w="689" w:type="dxa"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  <w:r w:rsidRPr="00401B26">
              <w:rPr>
                <w:rFonts w:ascii="SassoonPrimaryInfant" w:hAnsi="SassoonPrimaryInfant" w:cstheme="minorHAnsi"/>
                <w:szCs w:val="24"/>
              </w:rPr>
              <w:lastRenderedPageBreak/>
              <w:t>Thu</w:t>
            </w:r>
          </w:p>
        </w:tc>
        <w:tc>
          <w:tcPr>
            <w:tcW w:w="554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443" w:type="dxa"/>
          </w:tcPr>
          <w:p w:rsidR="004B1E22" w:rsidRPr="00401B26" w:rsidRDefault="004B1E22" w:rsidP="004B1E22">
            <w:pPr>
              <w:rPr>
                <w:rFonts w:ascii="SassoonPrimaryInfant" w:hAnsi="SassoonPrimaryInfant" w:cstheme="minorHAnsi"/>
                <w:szCs w:val="24"/>
              </w:rPr>
            </w:pPr>
          </w:p>
          <w:p w:rsidR="004B1E22" w:rsidRPr="004B1E22" w:rsidRDefault="004B1E22" w:rsidP="004B1E22">
            <w:pPr>
              <w:rPr>
                <w:rFonts w:ascii="SassoonPrimaryInfant" w:hAnsi="SassoonPrimaryInfant" w:cstheme="minorHAnsi"/>
                <w:szCs w:val="24"/>
              </w:rPr>
            </w:pPr>
            <w:r w:rsidRPr="004B1E22">
              <w:rPr>
                <w:rFonts w:ascii="SassoonPrimaryInfant" w:hAnsi="SassoonPrimaryInfant" w:cstheme="minorHAnsi"/>
                <w:szCs w:val="24"/>
              </w:rPr>
              <w:t>Every day we will post some challenges on dojo for you to complete</w:t>
            </w:r>
          </w:p>
          <w:p w:rsidR="00D20FF5" w:rsidRPr="0092191B" w:rsidRDefault="00D20FF5" w:rsidP="007924A1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220C72" w:rsidRPr="00401B26" w:rsidRDefault="00220C72" w:rsidP="004811EB">
            <w:pPr>
              <w:ind w:left="113" w:right="113"/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977" w:type="dxa"/>
          </w:tcPr>
          <w:p w:rsidR="00E233BC" w:rsidRDefault="00E233BC" w:rsidP="00E233BC">
            <w:pPr>
              <w:rPr>
                <w:rFonts w:ascii="SassoonPrimaryInfant" w:hAnsi="SassoonPrimaryInfant"/>
              </w:rPr>
            </w:pPr>
            <w:r w:rsidRPr="005A3DAC">
              <w:rPr>
                <w:rFonts w:ascii="SassoonPrimaryInfant" w:hAnsi="SassoonPrimaryInfant"/>
              </w:rPr>
              <w:t>Click on the link to reveal the questions:</w:t>
            </w:r>
          </w:p>
          <w:p w:rsidR="00A95270" w:rsidRPr="00E233BC" w:rsidRDefault="00E233BC" w:rsidP="007924A1">
            <w:pPr>
              <w:rPr>
                <w:rFonts w:ascii="SassoonPrimaryInfant" w:hAnsi="SassoonPrimaryInfant" w:cstheme="minorHAnsi"/>
                <w:szCs w:val="24"/>
              </w:rPr>
            </w:pPr>
            <w:hyperlink r:id="rId23" w:history="1">
              <w:r w:rsidRPr="00E233BC">
                <w:rPr>
                  <w:rStyle w:val="Hyperlink"/>
                  <w:rFonts w:ascii="SassoonPrimaryInfant" w:hAnsi="SassoonPrimaryInfant"/>
                </w:rPr>
                <w:t>https://www.onceuponapicture.co.uk/portfolio_page/night-and-day/</w:t>
              </w:r>
            </w:hyperlink>
          </w:p>
          <w:p w:rsidR="00A95270" w:rsidRPr="00401B26" w:rsidRDefault="00A95270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  <w:p w:rsidR="00A95270" w:rsidRPr="00401B26" w:rsidRDefault="00E233BC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68BC3F" wp14:editId="040A7802">
                  <wp:extent cx="1753235" cy="14998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270" w:rsidRPr="00401B26" w:rsidRDefault="00A95270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  <w:p w:rsidR="00A95270" w:rsidRPr="00401B26" w:rsidRDefault="00A95270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  <w:p w:rsidR="00220C72" w:rsidRPr="00401B26" w:rsidRDefault="00220C72" w:rsidP="00A95270">
            <w:pPr>
              <w:rPr>
                <w:rFonts w:ascii="SassoonPrimaryInfant" w:hAnsi="SassoonPrimaryInfant" w:cstheme="minorHAnsi"/>
                <w:szCs w:val="24"/>
              </w:rPr>
            </w:pPr>
          </w:p>
          <w:p w:rsidR="00220C72" w:rsidRPr="00401B26" w:rsidRDefault="00220C72" w:rsidP="0016643F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3118" w:type="dxa"/>
          </w:tcPr>
          <w:p w:rsidR="004B1E22" w:rsidRPr="00401B26" w:rsidRDefault="004B1E22" w:rsidP="004B1E22">
            <w:pPr>
              <w:jc w:val="center"/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Watch the phase 3 flashcards video: </w:t>
            </w:r>
            <w:hyperlink r:id="rId25" w:history="1">
              <w:r w:rsidRPr="00401B26">
                <w:rPr>
                  <w:rStyle w:val="Hyperlink"/>
                  <w:rFonts w:ascii="SassoonPrimaryInfant" w:hAnsi="SassoonPrimaryInfant"/>
                </w:rPr>
                <w:t>https://www.youtube.com/watch?v=aNcBWSBxSp0</w:t>
              </w:r>
            </w:hyperlink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  <w:r w:rsidRPr="00401B26">
              <w:rPr>
                <w:rFonts w:ascii="SassoonPrimaryInfant" w:hAnsi="SassoonPrimaryInfant"/>
              </w:rPr>
              <w:t xml:space="preserve">This is important and </w:t>
            </w:r>
            <w:proofErr w:type="gramStart"/>
            <w:r w:rsidRPr="00401B26">
              <w:rPr>
                <w:rFonts w:ascii="SassoonPrimaryInfant" w:hAnsi="SassoonPrimaryInfant"/>
              </w:rPr>
              <w:t>must be done</w:t>
            </w:r>
            <w:proofErr w:type="gramEnd"/>
            <w:r w:rsidRPr="00401B26">
              <w:rPr>
                <w:rFonts w:ascii="SassoonPrimaryInfant" w:hAnsi="SassoonPrimaryInfant"/>
              </w:rPr>
              <w:t xml:space="preserve"> before any new learning.</w:t>
            </w:r>
          </w:p>
          <w:p w:rsidR="004B1E22" w:rsidRPr="00401B26" w:rsidRDefault="004B1E22" w:rsidP="004B1E22">
            <w:pPr>
              <w:rPr>
                <w:rFonts w:ascii="SassoonPrimaryInfant" w:hAnsi="SassoonPrimaryInfant"/>
              </w:rPr>
            </w:pPr>
          </w:p>
          <w:p w:rsidR="00B01370" w:rsidRPr="00401B26" w:rsidRDefault="004B1E22" w:rsidP="004B1E22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  <w:r>
              <w:rPr>
                <w:rFonts w:ascii="SassoonPrimaryInfant" w:hAnsi="SassoonPrimaryInfant"/>
                <w:b/>
              </w:rPr>
              <w:t>Phonics Play – Choose a game</w:t>
            </w:r>
          </w:p>
        </w:tc>
        <w:tc>
          <w:tcPr>
            <w:tcW w:w="709" w:type="dxa"/>
            <w:vMerge/>
          </w:tcPr>
          <w:p w:rsidR="00220C72" w:rsidRPr="00401B26" w:rsidRDefault="00220C72" w:rsidP="00106B16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4394" w:type="dxa"/>
          </w:tcPr>
          <w:p w:rsidR="00823EC4" w:rsidRDefault="00823EC4" w:rsidP="00823EC4">
            <w:pPr>
              <w:jc w:val="center"/>
              <w:rPr>
                <w:rFonts w:ascii="SassoonPrimaryInfant" w:hAnsi="SassoonPrimaryInfant"/>
                <w:u w:val="single"/>
              </w:rPr>
            </w:pPr>
            <w:proofErr w:type="spellStart"/>
            <w:r w:rsidRPr="001920F7">
              <w:rPr>
                <w:rFonts w:ascii="SassoonPrimaryInfant" w:hAnsi="SassoonPrimaryInfant"/>
                <w:u w:val="single"/>
              </w:rPr>
              <w:t>Mathletics</w:t>
            </w:r>
            <w:proofErr w:type="spellEnd"/>
          </w:p>
          <w:p w:rsidR="00823EC4" w:rsidRDefault="00823EC4" w:rsidP="00823EC4">
            <w:pPr>
              <w:jc w:val="center"/>
              <w:rPr>
                <w:rFonts w:ascii="SassoonPrimaryInfant" w:hAnsi="SassoonPrimaryInfant"/>
                <w:u w:val="single"/>
              </w:rPr>
            </w:pPr>
          </w:p>
          <w:p w:rsidR="00823EC4" w:rsidRDefault="00823EC4" w:rsidP="00823EC4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omplete any assigned tasks for the week. </w:t>
            </w:r>
          </w:p>
          <w:p w:rsidR="00823EC4" w:rsidRDefault="00823EC4" w:rsidP="00823EC4">
            <w:pPr>
              <w:rPr>
                <w:rFonts w:ascii="SassoonPrimaryInfant" w:hAnsi="SassoonPrimaryInfant"/>
                <w:u w:val="single"/>
              </w:rPr>
            </w:pPr>
          </w:p>
          <w:p w:rsidR="00E91A1B" w:rsidRDefault="00E91A1B" w:rsidP="00823EC4">
            <w:pPr>
              <w:jc w:val="center"/>
              <w:rPr>
                <w:rFonts w:ascii="SassoonPrimaryInfant" w:hAnsi="SassoonPrimaryInfant"/>
                <w:u w:val="single"/>
              </w:rPr>
            </w:pPr>
            <w:r w:rsidRPr="00E91A1B">
              <w:rPr>
                <w:rFonts w:ascii="SassoonPrimaryInfant" w:hAnsi="SassoonPrimaryInfant"/>
                <w:u w:val="single"/>
              </w:rPr>
              <w:t>Virtual tours</w:t>
            </w:r>
          </w:p>
          <w:p w:rsidR="00E91A1B" w:rsidRDefault="00E91A1B" w:rsidP="00E91A1B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</w:t>
            </w:r>
            <w:r w:rsidR="008811B4">
              <w:rPr>
                <w:rFonts w:ascii="SassoonPrimaryInfant" w:hAnsi="SassoonPrimaryInfant"/>
              </w:rPr>
              <w:t>ave a look at the virtual tours on the school website.</w:t>
            </w:r>
            <w:r>
              <w:rPr>
                <w:rFonts w:ascii="SassoonPrimaryInfant" w:hAnsi="SassoonPrimaryInfant"/>
              </w:rPr>
              <w:t xml:space="preserve"> Where will you go?</w:t>
            </w:r>
          </w:p>
          <w:p w:rsidR="00002FF2" w:rsidRPr="00E91A1B" w:rsidRDefault="00002FF2" w:rsidP="00E91A1B">
            <w:pPr>
              <w:rPr>
                <w:rFonts w:ascii="SassoonPrimaryInfant" w:hAnsi="SassoonPrimaryInfant"/>
              </w:rPr>
            </w:pPr>
          </w:p>
          <w:p w:rsidR="0048271C" w:rsidRPr="0048271C" w:rsidRDefault="0048271C" w:rsidP="00E91A1B">
            <w:pPr>
              <w:rPr>
                <w:rFonts w:ascii="SassoonPrimaryInfant" w:hAnsi="SassoonPrimaryInfant"/>
              </w:rPr>
            </w:pPr>
            <w:bookmarkStart w:id="0" w:name="_GoBack"/>
            <w:bookmarkEnd w:id="0"/>
          </w:p>
        </w:tc>
      </w:tr>
      <w:tr w:rsidR="00E233BC" w:rsidRPr="00401B26" w:rsidTr="00383644">
        <w:trPr>
          <w:cantSplit/>
          <w:trHeight w:val="1134"/>
        </w:trPr>
        <w:tc>
          <w:tcPr>
            <w:tcW w:w="689" w:type="dxa"/>
          </w:tcPr>
          <w:p w:rsidR="00E233BC" w:rsidRPr="00401B26" w:rsidRDefault="00E233BC" w:rsidP="00A95270">
            <w:pPr>
              <w:rPr>
                <w:rFonts w:ascii="SassoonPrimaryInfant" w:hAnsi="SassoonPrimaryInfant" w:cstheme="minorHAnsi"/>
                <w:szCs w:val="24"/>
              </w:rPr>
            </w:pPr>
            <w:r w:rsidRPr="00401B26">
              <w:rPr>
                <w:rFonts w:ascii="SassoonPrimaryInfant" w:hAnsi="SassoonPrimaryInfant" w:cstheme="minorHAnsi"/>
                <w:szCs w:val="24"/>
              </w:rPr>
              <w:t>Fri</w:t>
            </w:r>
          </w:p>
        </w:tc>
        <w:tc>
          <w:tcPr>
            <w:tcW w:w="554" w:type="dxa"/>
            <w:vMerge/>
          </w:tcPr>
          <w:p w:rsidR="00E233BC" w:rsidRPr="00401B26" w:rsidRDefault="00E233BC" w:rsidP="00A95270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2443" w:type="dxa"/>
          </w:tcPr>
          <w:p w:rsidR="00E233BC" w:rsidRPr="003A793B" w:rsidRDefault="00E233BC" w:rsidP="007924A1">
            <w:pPr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379E9631" wp14:editId="59F4A6B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16075" cy="916305"/>
                  <wp:effectExtent l="0" t="0" r="317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/>
            <w:textDirection w:val="tbRl"/>
            <w:vAlign w:val="center"/>
          </w:tcPr>
          <w:p w:rsidR="00E233BC" w:rsidRPr="00401B26" w:rsidRDefault="00E233BC" w:rsidP="00A95270">
            <w:pPr>
              <w:ind w:left="113" w:right="113"/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6095" w:type="dxa"/>
            <w:gridSpan w:val="2"/>
          </w:tcPr>
          <w:p w:rsidR="00E233BC" w:rsidRPr="00401B26" w:rsidRDefault="00E233BC" w:rsidP="00A95270">
            <w:pPr>
              <w:rPr>
                <w:rFonts w:ascii="SassoonPrimaryInfant" w:hAnsi="SassoonPrimaryInfant" w:cstheme="minorHAnsi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3D56489D" wp14:editId="322C7D1D">
                  <wp:simplePos x="0" y="0"/>
                  <wp:positionH relativeFrom="column">
                    <wp:posOffset>842336</wp:posOffset>
                  </wp:positionH>
                  <wp:positionV relativeFrom="paragraph">
                    <wp:posOffset>70013</wp:posOffset>
                  </wp:positionV>
                  <wp:extent cx="1616075" cy="916305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Merge/>
          </w:tcPr>
          <w:p w:rsidR="00E233BC" w:rsidRPr="00401B26" w:rsidRDefault="00E233BC" w:rsidP="00A95270">
            <w:pPr>
              <w:rPr>
                <w:rFonts w:ascii="SassoonPrimaryInfant" w:hAnsi="SassoonPrimaryInfant" w:cstheme="minorHAnsi"/>
                <w:szCs w:val="24"/>
              </w:rPr>
            </w:pPr>
          </w:p>
        </w:tc>
        <w:tc>
          <w:tcPr>
            <w:tcW w:w="4394" w:type="dxa"/>
          </w:tcPr>
          <w:p w:rsidR="00E233BC" w:rsidRDefault="00E233BC" w:rsidP="00AD7C31">
            <w:pPr>
              <w:jc w:val="center"/>
              <w:rPr>
                <w:rFonts w:ascii="SassoonPrimaryInfant" w:hAnsi="SassoonPrimaryInfant" w:cstheme="minorHAnsi"/>
                <w:sz w:val="36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379E9631" wp14:editId="59F4A6B9">
                  <wp:simplePos x="0" y="0"/>
                  <wp:positionH relativeFrom="column">
                    <wp:posOffset>586444</wp:posOffset>
                  </wp:positionH>
                  <wp:positionV relativeFrom="paragraph">
                    <wp:posOffset>598</wp:posOffset>
                  </wp:positionV>
                  <wp:extent cx="1616075" cy="916305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33BC" w:rsidRPr="00BE115A" w:rsidRDefault="00E233BC" w:rsidP="00AD7C31">
            <w:pPr>
              <w:jc w:val="center"/>
              <w:rPr>
                <w:rFonts w:ascii="SassoonPrimaryInfant" w:hAnsi="SassoonPrimaryInfant" w:cstheme="minorHAnsi"/>
                <w:szCs w:val="24"/>
              </w:rPr>
            </w:pPr>
          </w:p>
        </w:tc>
      </w:tr>
    </w:tbl>
    <w:p w:rsidR="00A95270" w:rsidRPr="00401B26" w:rsidRDefault="00A95270">
      <w:pPr>
        <w:rPr>
          <w:rFonts w:ascii="SassoonPrimaryInfant" w:hAnsi="SassoonPrimaryInfant" w:cs="Arial"/>
          <w:sz w:val="24"/>
        </w:rPr>
      </w:pPr>
    </w:p>
    <w:sectPr w:rsidR="00A95270" w:rsidRPr="00401B26" w:rsidSect="004F5CC3">
      <w:headerReference w:type="even" r:id="rId27"/>
      <w:headerReference w:type="default" r:id="rId28"/>
      <w:headerReference w:type="first" r:id="rId29"/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96" w:rsidRDefault="00CF5A96" w:rsidP="00CF5A96">
      <w:pPr>
        <w:spacing w:after="0" w:line="240" w:lineRule="auto"/>
      </w:pPr>
      <w:r>
        <w:separator/>
      </w:r>
    </w:p>
  </w:endnote>
  <w:end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96" w:rsidRDefault="00CF5A96" w:rsidP="00CF5A96">
      <w:pPr>
        <w:spacing w:after="0" w:line="240" w:lineRule="auto"/>
      </w:pPr>
      <w:r>
        <w:separator/>
      </w:r>
    </w:p>
  </w:footnote>
  <w:footnote w:type="continuationSeparator" w:id="0">
    <w:p w:rsidR="00CF5A96" w:rsidRDefault="00CF5A96" w:rsidP="00CF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823E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6" o:spid="_x0000_s2050" type="#_x0000_t75" style="position:absolute;margin-left:0;margin-top:0;width:507.6pt;height:510.15pt;z-index:-251657216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Pr="00F16535" w:rsidRDefault="00823EC4">
    <w:pPr>
      <w:pStyle w:val="Header"/>
      <w:rPr>
        <w:rFonts w:ascii="SassoonPrimaryInfant" w:hAnsi="SassoonPrimaryInfant"/>
        <w:b/>
        <w:sz w:val="36"/>
      </w:rPr>
    </w:pPr>
    <w:r>
      <w:rPr>
        <w:rFonts w:ascii="SassoonPrimaryInfant" w:hAnsi="SassoonPrimaryInfant"/>
        <w:b/>
        <w:noProof/>
        <w:sz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7" o:spid="_x0000_s2051" type="#_x0000_t75" style="position:absolute;margin-left:0;margin-top:0;width:507.6pt;height:510.15pt;z-index:-251656192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  <w:r w:rsidR="00F16535" w:rsidRPr="00F16535">
      <w:rPr>
        <w:rFonts w:ascii="SassoonPrimaryInfant" w:hAnsi="SassoonPrimaryInfant"/>
        <w:b/>
        <w:sz w:val="36"/>
      </w:rPr>
      <w:t xml:space="preserve">Home Learning Grid </w:t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</w:r>
    <w:r w:rsidR="00F16535">
      <w:rPr>
        <w:rFonts w:ascii="SassoonPrimaryInfant" w:hAnsi="SassoonPrimaryInfant"/>
        <w:b/>
        <w:sz w:val="36"/>
      </w:rPr>
      <w:tab/>
      <w:t xml:space="preserve">     Yea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6" w:rsidRDefault="00823E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1525375" o:spid="_x0000_s2049" type="#_x0000_t75" style="position:absolute;margin-left:0;margin-top:0;width:507.6pt;height:510.15pt;z-index:-251658240;mso-position-horizontal:center;mso-position-horizontal-relative:margin;mso-position-vertical:center;mso-position-vertical-relative:margin" o:allowincell="f">
          <v:imagedata r:id="rId1" o:title="Harrow Gate Primary Academy Logo Red Circl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800"/>
    <w:multiLevelType w:val="hybridMultilevel"/>
    <w:tmpl w:val="EEEC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B0"/>
    <w:multiLevelType w:val="hybridMultilevel"/>
    <w:tmpl w:val="DC84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10F"/>
    <w:multiLevelType w:val="hybridMultilevel"/>
    <w:tmpl w:val="F0F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300B"/>
    <w:multiLevelType w:val="hybridMultilevel"/>
    <w:tmpl w:val="9EE6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559"/>
    <w:multiLevelType w:val="hybridMultilevel"/>
    <w:tmpl w:val="12CED350"/>
    <w:lvl w:ilvl="0" w:tplc="5058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AF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82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C9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A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2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A9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8F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7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D3DC7"/>
    <w:multiLevelType w:val="hybridMultilevel"/>
    <w:tmpl w:val="F6BC3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46C05"/>
    <w:multiLevelType w:val="hybridMultilevel"/>
    <w:tmpl w:val="7942563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87A5C83"/>
    <w:multiLevelType w:val="hybridMultilevel"/>
    <w:tmpl w:val="54940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9FA"/>
    <w:multiLevelType w:val="hybridMultilevel"/>
    <w:tmpl w:val="077ED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1A03F9"/>
    <w:multiLevelType w:val="hybridMultilevel"/>
    <w:tmpl w:val="9F306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B31B5"/>
    <w:multiLevelType w:val="hybridMultilevel"/>
    <w:tmpl w:val="4CD4BE30"/>
    <w:lvl w:ilvl="0" w:tplc="E718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C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A9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89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C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4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E021F2"/>
    <w:multiLevelType w:val="hybridMultilevel"/>
    <w:tmpl w:val="4B0C5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4D0"/>
    <w:multiLevelType w:val="hybridMultilevel"/>
    <w:tmpl w:val="8F868BD4"/>
    <w:lvl w:ilvl="0" w:tplc="E2102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04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28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E8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CE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0B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A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4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47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C1543"/>
    <w:multiLevelType w:val="hybridMultilevel"/>
    <w:tmpl w:val="8A44D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43867"/>
    <w:multiLevelType w:val="hybridMultilevel"/>
    <w:tmpl w:val="0814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213A"/>
    <w:multiLevelType w:val="hybridMultilevel"/>
    <w:tmpl w:val="E8DA9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584A"/>
    <w:multiLevelType w:val="multilevel"/>
    <w:tmpl w:val="98A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12C0B"/>
    <w:multiLevelType w:val="hybridMultilevel"/>
    <w:tmpl w:val="2A8C8518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72F901F8"/>
    <w:multiLevelType w:val="hybridMultilevel"/>
    <w:tmpl w:val="5DF0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18"/>
  </w:num>
  <w:num w:numId="16">
    <w:abstractNumId w:val="15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CC"/>
    <w:rsid w:val="00002FF2"/>
    <w:rsid w:val="00003560"/>
    <w:rsid w:val="00025154"/>
    <w:rsid w:val="00084E9D"/>
    <w:rsid w:val="00096A6A"/>
    <w:rsid w:val="000A6FB3"/>
    <w:rsid w:val="000C194A"/>
    <w:rsid w:val="000F6D72"/>
    <w:rsid w:val="00107E59"/>
    <w:rsid w:val="001108FD"/>
    <w:rsid w:val="001113D3"/>
    <w:rsid w:val="00111763"/>
    <w:rsid w:val="00151836"/>
    <w:rsid w:val="0016643F"/>
    <w:rsid w:val="00176617"/>
    <w:rsid w:val="00183B20"/>
    <w:rsid w:val="001920F7"/>
    <w:rsid w:val="001C6729"/>
    <w:rsid w:val="001D4CEF"/>
    <w:rsid w:val="0020018C"/>
    <w:rsid w:val="00202BF5"/>
    <w:rsid w:val="00213264"/>
    <w:rsid w:val="00220C72"/>
    <w:rsid w:val="002600C2"/>
    <w:rsid w:val="00261323"/>
    <w:rsid w:val="002A3123"/>
    <w:rsid w:val="002B0DD4"/>
    <w:rsid w:val="002F7303"/>
    <w:rsid w:val="00303D06"/>
    <w:rsid w:val="003238A1"/>
    <w:rsid w:val="0035614D"/>
    <w:rsid w:val="00375054"/>
    <w:rsid w:val="00376E78"/>
    <w:rsid w:val="00377740"/>
    <w:rsid w:val="003879B5"/>
    <w:rsid w:val="00390924"/>
    <w:rsid w:val="003A793B"/>
    <w:rsid w:val="003C1669"/>
    <w:rsid w:val="003C409D"/>
    <w:rsid w:val="003D1E87"/>
    <w:rsid w:val="003F5991"/>
    <w:rsid w:val="00401B26"/>
    <w:rsid w:val="00411BF9"/>
    <w:rsid w:val="00415C82"/>
    <w:rsid w:val="00431DCE"/>
    <w:rsid w:val="00451615"/>
    <w:rsid w:val="004718DF"/>
    <w:rsid w:val="004811EB"/>
    <w:rsid w:val="0048271C"/>
    <w:rsid w:val="00486CFD"/>
    <w:rsid w:val="004A0D71"/>
    <w:rsid w:val="004B1E22"/>
    <w:rsid w:val="004C530D"/>
    <w:rsid w:val="004E778B"/>
    <w:rsid w:val="004F33C1"/>
    <w:rsid w:val="004F5CC3"/>
    <w:rsid w:val="00505805"/>
    <w:rsid w:val="00562C81"/>
    <w:rsid w:val="005721CC"/>
    <w:rsid w:val="005737B6"/>
    <w:rsid w:val="00574A2C"/>
    <w:rsid w:val="0059523D"/>
    <w:rsid w:val="005A0574"/>
    <w:rsid w:val="005A3DAC"/>
    <w:rsid w:val="005B1957"/>
    <w:rsid w:val="005B4853"/>
    <w:rsid w:val="005B791B"/>
    <w:rsid w:val="005D0450"/>
    <w:rsid w:val="005F0DA7"/>
    <w:rsid w:val="0062191C"/>
    <w:rsid w:val="0066049E"/>
    <w:rsid w:val="00675A78"/>
    <w:rsid w:val="006814DA"/>
    <w:rsid w:val="006956EF"/>
    <w:rsid w:val="006A7E15"/>
    <w:rsid w:val="006E1490"/>
    <w:rsid w:val="006E7288"/>
    <w:rsid w:val="00701833"/>
    <w:rsid w:val="007155DA"/>
    <w:rsid w:val="007413B3"/>
    <w:rsid w:val="0076010C"/>
    <w:rsid w:val="00762306"/>
    <w:rsid w:val="00782CFA"/>
    <w:rsid w:val="00790C4B"/>
    <w:rsid w:val="007924A1"/>
    <w:rsid w:val="007D1B59"/>
    <w:rsid w:val="007E44CE"/>
    <w:rsid w:val="00823EC4"/>
    <w:rsid w:val="00837D5C"/>
    <w:rsid w:val="008811B4"/>
    <w:rsid w:val="00895870"/>
    <w:rsid w:val="008B4185"/>
    <w:rsid w:val="008E5E84"/>
    <w:rsid w:val="00903E61"/>
    <w:rsid w:val="0092191B"/>
    <w:rsid w:val="00922C3F"/>
    <w:rsid w:val="00933544"/>
    <w:rsid w:val="009417F9"/>
    <w:rsid w:val="009570D9"/>
    <w:rsid w:val="00990EA7"/>
    <w:rsid w:val="00997C9E"/>
    <w:rsid w:val="009A312B"/>
    <w:rsid w:val="009F4C5F"/>
    <w:rsid w:val="00A31712"/>
    <w:rsid w:val="00A63B11"/>
    <w:rsid w:val="00A70541"/>
    <w:rsid w:val="00A83E68"/>
    <w:rsid w:val="00A852BA"/>
    <w:rsid w:val="00A95270"/>
    <w:rsid w:val="00AA3DF9"/>
    <w:rsid w:val="00AA44F1"/>
    <w:rsid w:val="00AC6F97"/>
    <w:rsid w:val="00AD07B0"/>
    <w:rsid w:val="00AD70BD"/>
    <w:rsid w:val="00AD7C31"/>
    <w:rsid w:val="00B01370"/>
    <w:rsid w:val="00B179CF"/>
    <w:rsid w:val="00B37675"/>
    <w:rsid w:val="00B70B34"/>
    <w:rsid w:val="00B73CD9"/>
    <w:rsid w:val="00B95441"/>
    <w:rsid w:val="00BB10F5"/>
    <w:rsid w:val="00BE115A"/>
    <w:rsid w:val="00BF111D"/>
    <w:rsid w:val="00C10E2E"/>
    <w:rsid w:val="00C12F4B"/>
    <w:rsid w:val="00C57BEB"/>
    <w:rsid w:val="00C66BBF"/>
    <w:rsid w:val="00CA43E9"/>
    <w:rsid w:val="00CD4A85"/>
    <w:rsid w:val="00CE6ACB"/>
    <w:rsid w:val="00CF5A96"/>
    <w:rsid w:val="00D10802"/>
    <w:rsid w:val="00D20FF5"/>
    <w:rsid w:val="00D33E2F"/>
    <w:rsid w:val="00D456EC"/>
    <w:rsid w:val="00D60A5F"/>
    <w:rsid w:val="00D65154"/>
    <w:rsid w:val="00D72A54"/>
    <w:rsid w:val="00D83B9C"/>
    <w:rsid w:val="00DC3A0B"/>
    <w:rsid w:val="00DD11F0"/>
    <w:rsid w:val="00E233BC"/>
    <w:rsid w:val="00E360CC"/>
    <w:rsid w:val="00E41B42"/>
    <w:rsid w:val="00E41D41"/>
    <w:rsid w:val="00E8046E"/>
    <w:rsid w:val="00E91A1B"/>
    <w:rsid w:val="00EA241D"/>
    <w:rsid w:val="00EC7221"/>
    <w:rsid w:val="00ED32FE"/>
    <w:rsid w:val="00F1545F"/>
    <w:rsid w:val="00F16182"/>
    <w:rsid w:val="00F16535"/>
    <w:rsid w:val="00F41C57"/>
    <w:rsid w:val="00F57F23"/>
    <w:rsid w:val="00F80C55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EAF213"/>
  <w15:chartTrackingRefBased/>
  <w15:docId w15:val="{098D0AC6-16CC-4E89-A418-D495FF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96"/>
  </w:style>
  <w:style w:type="paragraph" w:styleId="Footer">
    <w:name w:val="footer"/>
    <w:basedOn w:val="Normal"/>
    <w:link w:val="FooterChar"/>
    <w:uiPriority w:val="99"/>
    <w:unhideWhenUsed/>
    <w:rsid w:val="00CF5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96"/>
  </w:style>
  <w:style w:type="character" w:styleId="Hyperlink">
    <w:name w:val="Hyperlink"/>
    <w:basedOn w:val="DefaultParagraphFont"/>
    <w:uiPriority w:val="99"/>
    <w:unhideWhenUsed/>
    <w:rsid w:val="00AA3D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8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B4185"/>
    <w:pPr>
      <w:spacing w:after="0" w:line="240" w:lineRule="auto"/>
    </w:pPr>
  </w:style>
  <w:style w:type="paragraph" w:customStyle="1" w:styleId="Default">
    <w:name w:val="Default"/>
    <w:rsid w:val="00C66BBF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66BBF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NcBWSBxSp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aNcBWSBxSp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NcBWSBxSp0" TargetMode="External"/><Relationship Id="rId20" Type="http://schemas.openxmlformats.org/officeDocument/2006/relationships/hyperlink" Target="https://www.onceuponapicture.co.uk/portfolio_page/bear-and-cub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ceuponapicture.co.uk/portfolio_page/above-the-sky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onceuponapicture.co.uk/portfolio_page/night-and-day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ceuponapicture.co.uk/portfolio_page/said-the-stars/" TargetMode="External"/><Relationship Id="rId22" Type="http://schemas.openxmlformats.org/officeDocument/2006/relationships/hyperlink" Target="https://www.youtube.com/watch?v=aNcBWSBxSp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02BA-D07D-4578-A151-0CDBE117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, V</dc:creator>
  <cp:keywords/>
  <dc:description/>
  <cp:lastModifiedBy>Best, Sam</cp:lastModifiedBy>
  <cp:revision>5</cp:revision>
  <dcterms:created xsi:type="dcterms:W3CDTF">2020-07-17T12:55:00Z</dcterms:created>
  <dcterms:modified xsi:type="dcterms:W3CDTF">2020-07-19T14:43:00Z</dcterms:modified>
</cp:coreProperties>
</file>